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276093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8484F" w:rsidRPr="00BA7E3E" w:rsidRDefault="00BA7E3E" w:rsidP="00BA7E3E">
          <w:pPr>
            <w:pStyle w:val="ab"/>
            <w:spacing w:before="0" w:line="360" w:lineRule="auto"/>
            <w:jc w:val="center"/>
            <w:rPr>
              <w:b/>
              <w:color w:val="000000" w:themeColor="text1"/>
            </w:rPr>
          </w:pPr>
          <w:r w:rsidRPr="00BA7E3E">
            <w:rPr>
              <w:b/>
              <w:color w:val="000000" w:themeColor="text1"/>
            </w:rPr>
            <w:t>ОГЛАВЛЕНИЕ</w:t>
          </w:r>
        </w:p>
        <w:p w:rsidR="00BA7E3E" w:rsidRDefault="0098484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59848" w:history="1">
            <w:r w:rsidR="00BA7E3E" w:rsidRPr="008B463D">
              <w:rPr>
                <w:rStyle w:val="a6"/>
                <w:b/>
                <w:noProof/>
              </w:rPr>
              <w:t>РАЗДЕЛ 1</w:t>
            </w:r>
            <w:r w:rsidR="00BA7E3E">
              <w:rPr>
                <w:noProof/>
                <w:webHidden/>
              </w:rPr>
              <w:tab/>
            </w:r>
            <w:r w:rsidR="00BA7E3E">
              <w:rPr>
                <w:noProof/>
                <w:webHidden/>
              </w:rPr>
              <w:fldChar w:fldCharType="begin"/>
            </w:r>
            <w:r w:rsidR="00BA7E3E">
              <w:rPr>
                <w:noProof/>
                <w:webHidden/>
              </w:rPr>
              <w:instrText xml:space="preserve"> PAGEREF _Toc181959848 \h </w:instrText>
            </w:r>
            <w:r w:rsidR="00BA7E3E">
              <w:rPr>
                <w:noProof/>
                <w:webHidden/>
              </w:rPr>
            </w:r>
            <w:r w:rsidR="00BA7E3E">
              <w:rPr>
                <w:noProof/>
                <w:webHidden/>
              </w:rPr>
              <w:fldChar w:fldCharType="separate"/>
            </w:r>
            <w:r w:rsidR="00BA7E3E">
              <w:rPr>
                <w:noProof/>
                <w:webHidden/>
              </w:rPr>
              <w:t>2</w:t>
            </w:r>
            <w:r w:rsidR="00BA7E3E">
              <w:rPr>
                <w:noProof/>
                <w:webHidden/>
              </w:rPr>
              <w:fldChar w:fldCharType="end"/>
            </w:r>
          </w:hyperlink>
        </w:p>
        <w:p w:rsidR="00BA7E3E" w:rsidRDefault="00BA7E3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1959849" w:history="1">
            <w:r w:rsidRPr="008B463D">
              <w:rPr>
                <w:rStyle w:val="a6"/>
                <w:b/>
                <w:noProof/>
              </w:rPr>
              <w:t>РАЗДЕ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E3E" w:rsidRDefault="00BA7E3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1959850" w:history="1">
            <w:r w:rsidRPr="008B463D">
              <w:rPr>
                <w:rStyle w:val="a6"/>
                <w:b/>
                <w:noProof/>
              </w:rPr>
              <w:t>РАЗДЕЛ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E3E" w:rsidRDefault="00BA7E3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81959851" w:history="1">
            <w:r w:rsidRPr="008B463D">
              <w:rPr>
                <w:rStyle w:val="a6"/>
                <w:b/>
                <w:noProof/>
              </w:rPr>
              <w:t>РАЗДЕЛ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84F" w:rsidRDefault="0098484F" w:rsidP="00BA7E3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FE0714" w:rsidRDefault="00FE0714">
      <w:r>
        <w:br w:type="page"/>
      </w:r>
      <w:bookmarkStart w:id="0" w:name="_GoBack"/>
      <w:bookmarkEnd w:id="0"/>
    </w:p>
    <w:p w:rsidR="00FE0714" w:rsidRDefault="00FE0714"/>
    <w:p w:rsidR="00737EFB" w:rsidRPr="00BA7E3E" w:rsidRDefault="00BA7E3E" w:rsidP="0098484F">
      <w:pPr>
        <w:pStyle w:val="1"/>
        <w:jc w:val="center"/>
        <w:rPr>
          <w:b/>
          <w:color w:val="000000" w:themeColor="text1"/>
        </w:rPr>
      </w:pPr>
      <w:bookmarkStart w:id="1" w:name="_Toc181959848"/>
      <w:r w:rsidRPr="00BA7E3E">
        <w:rPr>
          <w:b/>
          <w:color w:val="000000" w:themeColor="text1"/>
        </w:rPr>
        <w:t>РАЗДЕЛ 1</w:t>
      </w:r>
      <w:bookmarkEnd w:id="1"/>
    </w:p>
    <w:p w:rsidR="00F36531" w:rsidRDefault="00F36531" w:rsidP="00F36531">
      <w:pPr>
        <w:tabs>
          <w:tab w:val="left" w:pos="1227"/>
        </w:tabs>
        <w:rPr>
          <w:rFonts w:ascii="Times New Roman" w:hAnsi="Times New Roman" w:cs="Times New Roman"/>
          <w:sz w:val="28"/>
          <w:szCs w:val="28"/>
        </w:rPr>
      </w:pPr>
    </w:p>
    <w:p w:rsidR="00F36531" w:rsidRPr="00F36531" w:rsidRDefault="00C26430" w:rsidP="006F0804">
      <w:pPr>
        <w:tabs>
          <w:tab w:val="left" w:pos="1227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F36531" w:rsidRDefault="00F3653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tbl>
      <w:tblPr>
        <w:tblStyle w:val="a4"/>
        <w:tblpPr w:leftFromText="180" w:rightFromText="180" w:vertAnchor="page" w:horzAnchor="margin" w:tblpY="3144"/>
        <w:tblW w:w="0" w:type="auto"/>
        <w:tblLook w:val="04A0" w:firstRow="1" w:lastRow="0" w:firstColumn="1" w:lastColumn="0" w:noHBand="0" w:noVBand="1"/>
      </w:tblPr>
      <w:tblGrid>
        <w:gridCol w:w="1809"/>
        <w:gridCol w:w="1813"/>
        <w:gridCol w:w="1942"/>
        <w:gridCol w:w="1802"/>
        <w:gridCol w:w="1843"/>
      </w:tblGrid>
      <w:tr w:rsidR="004D13EF" w:rsidTr="006F0804">
        <w:tc>
          <w:tcPr>
            <w:tcW w:w="1809" w:type="dxa"/>
            <w:vAlign w:val="center"/>
          </w:tcPr>
          <w:p w:rsidR="00F36531" w:rsidRPr="00F36531" w:rsidRDefault="00F36531" w:rsidP="006F0804">
            <w:pPr>
              <w:tabs>
                <w:tab w:val="left" w:pos="1227"/>
              </w:tabs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бец 1</w:t>
            </w:r>
          </w:p>
        </w:tc>
        <w:tc>
          <w:tcPr>
            <w:tcW w:w="1813" w:type="dxa"/>
            <w:vAlign w:val="center"/>
          </w:tcPr>
          <w:p w:rsidR="00F36531" w:rsidRDefault="00F36531" w:rsidP="006F0804">
            <w:pPr>
              <w:tabs>
                <w:tab w:val="left" w:pos="1227"/>
              </w:tabs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1942" w:type="dxa"/>
            <w:vAlign w:val="center"/>
          </w:tcPr>
          <w:p w:rsidR="00F36531" w:rsidRDefault="00F36531" w:rsidP="006F0804">
            <w:pPr>
              <w:tabs>
                <w:tab w:val="left" w:pos="1227"/>
              </w:tabs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1802" w:type="dxa"/>
            <w:vAlign w:val="center"/>
          </w:tcPr>
          <w:p w:rsidR="00F36531" w:rsidRDefault="00F36531" w:rsidP="006F0804">
            <w:pPr>
              <w:tabs>
                <w:tab w:val="left" w:pos="1227"/>
              </w:tabs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843" w:type="dxa"/>
            <w:vAlign w:val="center"/>
          </w:tcPr>
          <w:p w:rsidR="00F36531" w:rsidRDefault="00F36531" w:rsidP="006F0804">
            <w:pPr>
              <w:tabs>
                <w:tab w:val="left" w:pos="1227"/>
              </w:tabs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F36531" w:rsidTr="006F0804">
        <w:tc>
          <w:tcPr>
            <w:tcW w:w="1809" w:type="dxa"/>
            <w:vAlign w:val="center"/>
          </w:tcPr>
          <w:p w:rsidR="00F36531" w:rsidRPr="00F36531" w:rsidRDefault="00F36531" w:rsidP="006F0804">
            <w:pPr>
              <w:pStyle w:val="a5"/>
              <w:numPr>
                <w:ilvl w:val="0"/>
                <w:numId w:val="1"/>
              </w:numPr>
              <w:tabs>
                <w:tab w:val="left" w:pos="1227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36531" w:rsidRDefault="004D13EF" w:rsidP="006F0804">
            <w:pPr>
              <w:tabs>
                <w:tab w:val="left" w:pos="1227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36531">
              <w:rPr>
                <w:rFonts w:ascii="Times New Roman" w:hAnsi="Times New Roman" w:cs="Times New Roman"/>
                <w:sz w:val="28"/>
                <w:szCs w:val="28"/>
              </w:rPr>
              <w:t>цу</w:t>
            </w:r>
          </w:p>
        </w:tc>
        <w:tc>
          <w:tcPr>
            <w:tcW w:w="1942" w:type="dxa"/>
            <w:vAlign w:val="center"/>
          </w:tcPr>
          <w:p w:rsidR="00F36531" w:rsidRDefault="00F36531" w:rsidP="006F0804">
            <w:pPr>
              <w:tabs>
                <w:tab w:val="left" w:pos="1227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цацу</w:t>
            </w:r>
          </w:p>
        </w:tc>
        <w:tc>
          <w:tcPr>
            <w:tcW w:w="1802" w:type="dxa"/>
            <w:vAlign w:val="center"/>
          </w:tcPr>
          <w:p w:rsidR="00F36531" w:rsidRDefault="00F36531" w:rsidP="006F0804">
            <w:pPr>
              <w:tabs>
                <w:tab w:val="left" w:pos="1227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цацуа</w:t>
            </w:r>
          </w:p>
        </w:tc>
        <w:tc>
          <w:tcPr>
            <w:tcW w:w="1843" w:type="dxa"/>
            <w:vAlign w:val="center"/>
          </w:tcPr>
          <w:p w:rsidR="00F36531" w:rsidRDefault="00F36531" w:rsidP="006F0804">
            <w:pPr>
              <w:tabs>
                <w:tab w:val="left" w:pos="1227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ц</w:t>
            </w:r>
          </w:p>
        </w:tc>
      </w:tr>
      <w:tr w:rsidR="00F36531" w:rsidTr="006F0804">
        <w:tc>
          <w:tcPr>
            <w:tcW w:w="1809" w:type="dxa"/>
            <w:vAlign w:val="center"/>
          </w:tcPr>
          <w:p w:rsidR="00F36531" w:rsidRPr="00F36531" w:rsidRDefault="00F36531" w:rsidP="006F0804">
            <w:pPr>
              <w:pStyle w:val="a5"/>
              <w:numPr>
                <w:ilvl w:val="0"/>
                <w:numId w:val="1"/>
              </w:numPr>
              <w:tabs>
                <w:tab w:val="left" w:pos="1227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36531" w:rsidRDefault="004D13EF" w:rsidP="006F0804">
            <w:pPr>
              <w:tabs>
                <w:tab w:val="left" w:pos="1227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36531">
              <w:rPr>
                <w:rFonts w:ascii="Times New Roman" w:hAnsi="Times New Roman" w:cs="Times New Roman"/>
                <w:sz w:val="28"/>
                <w:szCs w:val="28"/>
              </w:rPr>
              <w:t>аы</w:t>
            </w:r>
          </w:p>
        </w:tc>
        <w:tc>
          <w:tcPr>
            <w:tcW w:w="1942" w:type="dxa"/>
            <w:vAlign w:val="center"/>
          </w:tcPr>
          <w:p w:rsidR="00F36531" w:rsidRDefault="00F36531" w:rsidP="006F0804">
            <w:pPr>
              <w:tabs>
                <w:tab w:val="left" w:pos="1227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уцп</w:t>
            </w:r>
          </w:p>
        </w:tc>
        <w:tc>
          <w:tcPr>
            <w:tcW w:w="1802" w:type="dxa"/>
            <w:vAlign w:val="center"/>
          </w:tcPr>
          <w:p w:rsidR="00F36531" w:rsidRDefault="00F36531" w:rsidP="006F0804">
            <w:pPr>
              <w:tabs>
                <w:tab w:val="left" w:pos="1227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цв</w:t>
            </w:r>
          </w:p>
        </w:tc>
        <w:tc>
          <w:tcPr>
            <w:tcW w:w="1843" w:type="dxa"/>
            <w:vAlign w:val="center"/>
          </w:tcPr>
          <w:p w:rsidR="00F36531" w:rsidRDefault="00F36531" w:rsidP="006F0804">
            <w:pPr>
              <w:tabs>
                <w:tab w:val="left" w:pos="1227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ца</w:t>
            </w:r>
          </w:p>
        </w:tc>
      </w:tr>
      <w:tr w:rsidR="00F36531" w:rsidTr="006F0804">
        <w:tc>
          <w:tcPr>
            <w:tcW w:w="1809" w:type="dxa"/>
            <w:vAlign w:val="center"/>
          </w:tcPr>
          <w:p w:rsidR="00F36531" w:rsidRPr="00F36531" w:rsidRDefault="00F36531" w:rsidP="006F0804">
            <w:pPr>
              <w:pStyle w:val="a5"/>
              <w:numPr>
                <w:ilvl w:val="0"/>
                <w:numId w:val="1"/>
              </w:numPr>
              <w:tabs>
                <w:tab w:val="left" w:pos="1227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36531" w:rsidRDefault="00F36531" w:rsidP="006F0804">
            <w:pPr>
              <w:tabs>
                <w:tab w:val="left" w:pos="1227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кпу</w:t>
            </w:r>
          </w:p>
        </w:tc>
        <w:tc>
          <w:tcPr>
            <w:tcW w:w="1942" w:type="dxa"/>
            <w:vAlign w:val="center"/>
          </w:tcPr>
          <w:p w:rsidR="00F36531" w:rsidRDefault="00F36531" w:rsidP="006F0804">
            <w:pPr>
              <w:tabs>
                <w:tab w:val="left" w:pos="1227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еп</w:t>
            </w:r>
          </w:p>
        </w:tc>
        <w:tc>
          <w:tcPr>
            <w:tcW w:w="1802" w:type="dxa"/>
            <w:vAlign w:val="center"/>
          </w:tcPr>
          <w:p w:rsidR="00F36531" w:rsidRDefault="00F36531" w:rsidP="006F0804">
            <w:pPr>
              <w:tabs>
                <w:tab w:val="left" w:pos="1227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ыпц</w:t>
            </w:r>
          </w:p>
        </w:tc>
        <w:tc>
          <w:tcPr>
            <w:tcW w:w="1843" w:type="dxa"/>
            <w:vAlign w:val="center"/>
          </w:tcPr>
          <w:p w:rsidR="00F36531" w:rsidRDefault="00F36531" w:rsidP="006F0804">
            <w:pPr>
              <w:tabs>
                <w:tab w:val="left" w:pos="1227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цу</w:t>
            </w:r>
          </w:p>
        </w:tc>
      </w:tr>
      <w:tr w:rsidR="00F36531" w:rsidTr="006F0804">
        <w:tc>
          <w:tcPr>
            <w:tcW w:w="1809" w:type="dxa"/>
            <w:vAlign w:val="center"/>
          </w:tcPr>
          <w:p w:rsidR="00F36531" w:rsidRPr="00F36531" w:rsidRDefault="00F36531" w:rsidP="006F0804">
            <w:pPr>
              <w:pStyle w:val="a5"/>
              <w:numPr>
                <w:ilvl w:val="0"/>
                <w:numId w:val="1"/>
              </w:numPr>
              <w:tabs>
                <w:tab w:val="left" w:pos="1227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Align w:val="center"/>
          </w:tcPr>
          <w:p w:rsidR="00F36531" w:rsidRDefault="00F36531" w:rsidP="006F0804">
            <w:pPr>
              <w:tabs>
                <w:tab w:val="left" w:pos="1227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пук</w:t>
            </w:r>
          </w:p>
        </w:tc>
        <w:tc>
          <w:tcPr>
            <w:tcW w:w="1942" w:type="dxa"/>
            <w:vAlign w:val="center"/>
          </w:tcPr>
          <w:p w:rsidR="00F36531" w:rsidRDefault="00F36531" w:rsidP="006F0804">
            <w:pPr>
              <w:tabs>
                <w:tab w:val="left" w:pos="1227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е</w:t>
            </w:r>
          </w:p>
        </w:tc>
        <w:tc>
          <w:tcPr>
            <w:tcW w:w="1802" w:type="dxa"/>
            <w:vAlign w:val="center"/>
          </w:tcPr>
          <w:p w:rsidR="00F36531" w:rsidRDefault="00F36531" w:rsidP="006F0804">
            <w:pPr>
              <w:tabs>
                <w:tab w:val="left" w:pos="1227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цкцй</w:t>
            </w:r>
          </w:p>
        </w:tc>
        <w:tc>
          <w:tcPr>
            <w:tcW w:w="1843" w:type="dxa"/>
            <w:vAlign w:val="center"/>
          </w:tcPr>
          <w:p w:rsidR="00F36531" w:rsidRDefault="00F36531" w:rsidP="006F0804">
            <w:pPr>
              <w:tabs>
                <w:tab w:val="left" w:pos="1227"/>
              </w:tabs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йк</w:t>
            </w:r>
          </w:p>
        </w:tc>
      </w:tr>
    </w:tbl>
    <w:p w:rsidR="004D13EF" w:rsidRPr="00BA7E3E" w:rsidRDefault="00BA7E3E" w:rsidP="0098484F">
      <w:pPr>
        <w:pStyle w:val="1"/>
        <w:jc w:val="center"/>
        <w:rPr>
          <w:b/>
          <w:color w:val="000000" w:themeColor="text1"/>
        </w:rPr>
      </w:pPr>
      <w:bookmarkStart w:id="2" w:name="_Toc181959849"/>
      <w:r w:rsidRPr="00BA7E3E">
        <w:rPr>
          <w:b/>
          <w:color w:val="000000" w:themeColor="text1"/>
        </w:rPr>
        <w:t>РАЗДЕЛ 2</w:t>
      </w:r>
      <w:bookmarkEnd w:id="2"/>
      <w:r w:rsidRPr="00BA7E3E">
        <w:rPr>
          <w:b/>
          <w:color w:val="000000" w:themeColor="text1"/>
        </w:rPr>
        <w:t xml:space="preserve"> </w:t>
      </w:r>
    </w:p>
    <w:p w:rsidR="00F36531" w:rsidRDefault="00F36531" w:rsidP="004D13EF">
      <w:pPr>
        <w:tabs>
          <w:tab w:val="left" w:pos="1227"/>
        </w:tabs>
        <w:spacing w:line="240" w:lineRule="auto"/>
        <w:ind w:left="-567" w:right="284"/>
        <w:jc w:val="center"/>
        <w:rPr>
          <w:rFonts w:ascii="Times New Roman" w:hAnsi="Times New Roman" w:cs="Times New Roman"/>
          <w:sz w:val="28"/>
          <w:szCs w:val="28"/>
        </w:rPr>
      </w:pPr>
    </w:p>
    <w:p w:rsidR="00F36531" w:rsidRDefault="00F36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13EF" w:rsidRPr="00BA7E3E" w:rsidRDefault="00BA7E3E" w:rsidP="004D13EF">
      <w:pPr>
        <w:tabs>
          <w:tab w:val="left" w:pos="1227"/>
        </w:tabs>
        <w:spacing w:line="240" w:lineRule="auto"/>
        <w:ind w:left="-567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</w:p>
    <w:p w:rsidR="00F36531" w:rsidRDefault="00F36531" w:rsidP="00C26430">
      <w:pPr>
        <w:tabs>
          <w:tab w:val="left" w:pos="122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кпруекплоооооооооооооооооооооооооооооооооооооооооооооооооооооо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</w:t>
      </w:r>
    </w:p>
    <w:p w:rsidR="00F36531" w:rsidRDefault="00F36531" w:rsidP="00C26430">
      <w:pPr>
        <w:pStyle w:val="a5"/>
        <w:numPr>
          <w:ilvl w:val="0"/>
          <w:numId w:val="2"/>
        </w:numPr>
        <w:tabs>
          <w:tab w:val="left" w:pos="1227"/>
        </w:tabs>
        <w:spacing w:after="0" w:line="24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буз</w:t>
      </w:r>
    </w:p>
    <w:p w:rsidR="00F36531" w:rsidRPr="00F36531" w:rsidRDefault="00F36531" w:rsidP="00FE0714">
      <w:pPr>
        <w:pStyle w:val="a5"/>
        <w:numPr>
          <w:ilvl w:val="0"/>
          <w:numId w:val="2"/>
        </w:numPr>
        <w:tabs>
          <w:tab w:val="left" w:pos="1227"/>
        </w:tabs>
        <w:spacing w:after="0" w:line="240" w:lineRule="auto"/>
        <w:ind w:left="924" w:right="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ня</w:t>
      </w:r>
    </w:p>
    <w:p w:rsidR="00F36531" w:rsidRDefault="00F36531" w:rsidP="00C26430">
      <w:pPr>
        <w:tabs>
          <w:tab w:val="left" w:pos="122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кпруекплоооооооооооооооооооооооооооооооооооооооооооооооооооооо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</w:t>
      </w:r>
    </w:p>
    <w:p w:rsidR="00F36531" w:rsidRDefault="00F36531" w:rsidP="00FE0714">
      <w:pPr>
        <w:pStyle w:val="a5"/>
        <w:numPr>
          <w:ilvl w:val="0"/>
          <w:numId w:val="3"/>
        </w:numPr>
        <w:tabs>
          <w:tab w:val="left" w:pos="1227"/>
        </w:tabs>
        <w:spacing w:after="0" w:line="24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о</w:t>
      </w:r>
    </w:p>
    <w:p w:rsidR="00F36531" w:rsidRPr="00F36531" w:rsidRDefault="00F36531" w:rsidP="00C26430">
      <w:pPr>
        <w:pStyle w:val="a5"/>
        <w:numPr>
          <w:ilvl w:val="0"/>
          <w:numId w:val="3"/>
        </w:numPr>
        <w:tabs>
          <w:tab w:val="left" w:pos="1227"/>
        </w:tabs>
        <w:spacing w:after="0" w:line="24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ан</w:t>
      </w:r>
    </w:p>
    <w:p w:rsidR="00F36531" w:rsidRPr="00F36531" w:rsidRDefault="00F36531" w:rsidP="00C26430">
      <w:pPr>
        <w:tabs>
          <w:tab w:val="left" w:pos="122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кпруекплоооооооооооооооооооооооооооооооооооооооооооооооооооооо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</w:t>
      </w:r>
    </w:p>
    <w:p w:rsidR="00F36531" w:rsidRPr="00FE0714" w:rsidRDefault="00F36531" w:rsidP="00FE0714">
      <w:pPr>
        <w:pStyle w:val="a5"/>
        <w:numPr>
          <w:ilvl w:val="0"/>
          <w:numId w:val="4"/>
        </w:numPr>
        <w:tabs>
          <w:tab w:val="left" w:pos="1227"/>
        </w:tabs>
        <w:spacing w:after="0" w:line="240" w:lineRule="auto"/>
        <w:ind w:left="924" w:right="284" w:hanging="357"/>
        <w:rPr>
          <w:rFonts w:ascii="Times New Roman" w:hAnsi="Times New Roman" w:cs="Times New Roman"/>
          <w:sz w:val="28"/>
          <w:szCs w:val="28"/>
        </w:rPr>
      </w:pPr>
      <w:r w:rsidRPr="00FE0714">
        <w:rPr>
          <w:rFonts w:ascii="Times New Roman" w:hAnsi="Times New Roman" w:cs="Times New Roman"/>
          <w:sz w:val="28"/>
          <w:szCs w:val="28"/>
        </w:rPr>
        <w:t>туту</w:t>
      </w:r>
    </w:p>
    <w:p w:rsidR="00F36531" w:rsidRPr="00FE0714" w:rsidRDefault="00F36531" w:rsidP="00FE0714">
      <w:pPr>
        <w:pStyle w:val="a5"/>
        <w:numPr>
          <w:ilvl w:val="0"/>
          <w:numId w:val="4"/>
        </w:numPr>
        <w:tabs>
          <w:tab w:val="left" w:pos="1227"/>
        </w:tabs>
        <w:spacing w:after="0" w:line="240" w:lineRule="auto"/>
        <w:ind w:left="924" w:right="284" w:hanging="357"/>
        <w:rPr>
          <w:rFonts w:ascii="Times New Roman" w:hAnsi="Times New Roman" w:cs="Times New Roman"/>
          <w:sz w:val="28"/>
          <w:szCs w:val="28"/>
        </w:rPr>
      </w:pPr>
      <w:r w:rsidRPr="00FE0714">
        <w:rPr>
          <w:rFonts w:ascii="Times New Roman" w:hAnsi="Times New Roman" w:cs="Times New Roman"/>
          <w:sz w:val="28"/>
          <w:szCs w:val="28"/>
        </w:rPr>
        <w:t>пупу</w:t>
      </w:r>
    </w:p>
    <w:p w:rsidR="004D13EF" w:rsidRDefault="004D13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13EF" w:rsidRPr="00BA7E3E" w:rsidRDefault="00BA7E3E" w:rsidP="00BA7E3E">
      <w:pPr>
        <w:pStyle w:val="1"/>
        <w:jc w:val="center"/>
        <w:rPr>
          <w:b/>
          <w:color w:val="000000" w:themeColor="text1"/>
        </w:rPr>
      </w:pPr>
      <w:bookmarkStart w:id="3" w:name="_Toc181959850"/>
      <w:r w:rsidRPr="00BA7E3E">
        <w:rPr>
          <w:b/>
          <w:color w:val="000000" w:themeColor="text1"/>
        </w:rPr>
        <w:lastRenderedPageBreak/>
        <w:t>РАЗДЕЛ 4</w:t>
      </w:r>
      <w:bookmarkEnd w:id="3"/>
    </w:p>
    <w:p w:rsidR="004D13EF" w:rsidRPr="004D13EF" w:rsidRDefault="004D13EF" w:rsidP="004D13EF">
      <w:pPr>
        <w:tabs>
          <w:tab w:val="left" w:pos="1227"/>
        </w:tabs>
        <w:spacing w:line="240" w:lineRule="auto"/>
        <w:ind w:left="-207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4C9" w:rsidRDefault="003874C9" w:rsidP="004D13EF">
      <w:pPr>
        <w:tabs>
          <w:tab w:val="left" w:pos="9072"/>
        </w:tabs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C0ED0F" wp14:editId="5153270C">
                <wp:simplePos x="0" y="0"/>
                <wp:positionH relativeFrom="column">
                  <wp:posOffset>2092435</wp:posOffset>
                </wp:positionH>
                <wp:positionV relativeFrom="paragraph">
                  <wp:posOffset>5382177</wp:posOffset>
                </wp:positionV>
                <wp:extent cx="508884" cy="453225"/>
                <wp:effectExtent l="19050" t="0" r="24765" b="4254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453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4B34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3" o:spid="_x0000_s1026" type="#_x0000_t67" style="position:absolute;margin-left:164.75pt;margin-top:423.8pt;width:40.05pt;height:3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" adj="108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DE5F3" wp14:editId="763B9F5F">
                <wp:simplePos x="0" y="0"/>
                <wp:positionH relativeFrom="column">
                  <wp:posOffset>2076533</wp:posOffset>
                </wp:positionH>
                <wp:positionV relativeFrom="paragraph">
                  <wp:posOffset>3760111</wp:posOffset>
                </wp:positionV>
                <wp:extent cx="588396" cy="580445"/>
                <wp:effectExtent l="19050" t="0" r="40640" b="29210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" cy="5804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7B40A" id="Стрелка вниз 22" o:spid="_x0000_s1026" type="#_x0000_t67" style="position:absolute;margin-left:163.5pt;margin-top:296.05pt;width:46.35pt;height:4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" adj="108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E08B4" wp14:editId="7A80D1B4">
                <wp:simplePos x="0" y="0"/>
                <wp:positionH relativeFrom="column">
                  <wp:posOffset>2187851</wp:posOffset>
                </wp:positionH>
                <wp:positionV relativeFrom="paragraph">
                  <wp:posOffset>2527659</wp:posOffset>
                </wp:positionV>
                <wp:extent cx="365760" cy="238539"/>
                <wp:effectExtent l="38100" t="0" r="15240" b="4762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385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2893F" id="Стрелка вниз 21" o:spid="_x0000_s1026" type="#_x0000_t67" style="position:absolute;margin-left:172.25pt;margin-top:199.05pt;width:28.8pt;height:1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" adj="108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9F14F" wp14:editId="21AB348D">
                <wp:simplePos x="0" y="0"/>
                <wp:positionH relativeFrom="column">
                  <wp:posOffset>2243510</wp:posOffset>
                </wp:positionH>
                <wp:positionV relativeFrom="paragraph">
                  <wp:posOffset>1191840</wp:posOffset>
                </wp:positionV>
                <wp:extent cx="365760" cy="389614"/>
                <wp:effectExtent l="19050" t="0" r="15240" b="29845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896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B3973" id="Стрелка вниз 20" o:spid="_x0000_s1026" type="#_x0000_t67" style="position:absolute;margin-left:176.65pt;margin-top:93.85pt;width:28.8pt;height:30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" adj="11461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0BB853" wp14:editId="1CAB1D59">
                <wp:simplePos x="0" y="0"/>
                <wp:positionH relativeFrom="page">
                  <wp:posOffset>2809875</wp:posOffset>
                </wp:positionH>
                <wp:positionV relativeFrom="paragraph">
                  <wp:posOffset>165100</wp:posOffset>
                </wp:positionV>
                <wp:extent cx="1550035" cy="946150"/>
                <wp:effectExtent l="0" t="0" r="12065" b="25400"/>
                <wp:wrapTopAndBottom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946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804" w:rsidRDefault="00FE0714" w:rsidP="006F0804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0BB853" id="Овал 7" o:spid="_x0000_s1026" style="position:absolute;margin-left:221.25pt;margin-top:13pt;width:122.05pt;height:74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6F0804" w:rsidRDefault="00FE0714" w:rsidP="006F0804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type="topAndBottom" anchorx="page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1A6F6" wp14:editId="4DBF1E15">
                <wp:simplePos x="0" y="0"/>
                <wp:positionH relativeFrom="margin">
                  <wp:posOffset>1596390</wp:posOffset>
                </wp:positionH>
                <wp:positionV relativeFrom="paragraph">
                  <wp:posOffset>1688465</wp:posOffset>
                </wp:positionV>
                <wp:extent cx="1605915" cy="786765"/>
                <wp:effectExtent l="19050" t="0" r="32385" b="13335"/>
                <wp:wrapTopAndBottom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8676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714" w:rsidRPr="00FE0714" w:rsidRDefault="00FE0714" w:rsidP="00FE07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ЕДИТЕ </w:t>
                            </w:r>
                            <w:r>
                              <w:rPr>
                                <w:lang w:val="en-US"/>
                              </w:rPr>
                              <w:t>A+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91A6F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7" type="#_x0000_t7" style="position:absolute;margin-left:125.7pt;margin-top:132.95pt;width:126.45pt;height:61.9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" adj="2646" fillcolor="#5b9bd5 [3204]" strokecolor="#1f4d78 [1604]" strokeweight="1pt">
                <v:textbox>
                  <w:txbxContent>
                    <w:p w:rsidR="00FE0714" w:rsidRPr="00FE0714" w:rsidRDefault="00FE0714" w:rsidP="00FE07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ЕДИТЕ </w:t>
                      </w:r>
                      <w:r>
                        <w:rPr>
                          <w:lang w:val="en-US"/>
                        </w:rPr>
                        <w:t>A+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1E911" wp14:editId="5686F80F">
                <wp:simplePos x="0" y="0"/>
                <wp:positionH relativeFrom="margin">
                  <wp:posOffset>1624965</wp:posOffset>
                </wp:positionH>
                <wp:positionV relativeFrom="paragraph">
                  <wp:posOffset>2821940</wp:posOffset>
                </wp:positionV>
                <wp:extent cx="1510665" cy="874395"/>
                <wp:effectExtent l="0" t="0" r="13335" b="20955"/>
                <wp:wrapTopAndBottom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874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714" w:rsidRDefault="00FE0714" w:rsidP="00FE0714">
                            <w:pPr>
                              <w:jc w:val="center"/>
                            </w:pPr>
                            <w:r>
                              <w:t>Х = А + 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1E911" id="Прямоугольник 4" o:spid="_x0000_s1028" style="position:absolute;margin-left:127.95pt;margin-top:222.2pt;width:118.95pt;height:68.8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" fillcolor="#5b9bd5 [3204]" strokecolor="#1f4d78 [1604]" strokeweight="1pt">
                <v:textbox>
                  <w:txbxContent>
                    <w:p w:rsidR="00FE0714" w:rsidRDefault="00FE0714" w:rsidP="00FE0714">
                      <w:pPr>
                        <w:jc w:val="center"/>
                      </w:pPr>
                      <w:r>
                        <w:t>Х = А + Б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72AD9" wp14:editId="496380AD">
                <wp:simplePos x="0" y="0"/>
                <wp:positionH relativeFrom="column">
                  <wp:posOffset>1624965</wp:posOffset>
                </wp:positionH>
                <wp:positionV relativeFrom="paragraph">
                  <wp:posOffset>5917565</wp:posOffset>
                </wp:positionV>
                <wp:extent cx="1247775" cy="977900"/>
                <wp:effectExtent l="0" t="0" r="28575" b="12700"/>
                <wp:wrapTopAndBottom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77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714" w:rsidRDefault="00FE0714" w:rsidP="00FE0714">
                            <w:r>
                              <w:t>КОНЕЦ</w:t>
                            </w:r>
                          </w:p>
                          <w:p w:rsidR="00FE0714" w:rsidRDefault="00FE0714" w:rsidP="00FE0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72AD9" id="Овал 6" o:spid="_x0000_s1029" style="position:absolute;margin-left:127.95pt;margin-top:465.95pt;width:98.25pt;height:7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FE0714" w:rsidRDefault="00FE0714" w:rsidP="00FE0714">
                      <w:r>
                        <w:t>КОНЕЦ</w:t>
                      </w:r>
                    </w:p>
                    <w:p w:rsidR="00FE0714" w:rsidRDefault="00FE0714" w:rsidP="00FE0714"/>
                  </w:txbxContent>
                </v:textbox>
                <w10:wrap type="topAndBottom"/>
              </v:oval>
            </w:pict>
          </mc:Fallback>
        </mc:AlternateContent>
      </w:r>
    </w:p>
    <w:p w:rsidR="003874C9" w:rsidRPr="003874C9" w:rsidRDefault="003874C9" w:rsidP="003874C9">
      <w:pPr>
        <w:rPr>
          <w:rFonts w:ascii="Times New Roman" w:hAnsi="Times New Roman" w:cs="Times New Roman"/>
          <w:sz w:val="28"/>
          <w:szCs w:val="28"/>
        </w:rPr>
      </w:pPr>
    </w:p>
    <w:p w:rsidR="003874C9" w:rsidRPr="003874C9" w:rsidRDefault="003874C9" w:rsidP="003874C9">
      <w:pPr>
        <w:rPr>
          <w:rFonts w:ascii="Times New Roman" w:hAnsi="Times New Roman" w:cs="Times New Roman"/>
          <w:sz w:val="28"/>
          <w:szCs w:val="28"/>
        </w:rPr>
      </w:pPr>
    </w:p>
    <w:p w:rsidR="003874C9" w:rsidRPr="003874C9" w:rsidRDefault="003874C9" w:rsidP="003874C9">
      <w:pPr>
        <w:rPr>
          <w:rFonts w:ascii="Times New Roman" w:hAnsi="Times New Roman" w:cs="Times New Roman"/>
          <w:sz w:val="28"/>
          <w:szCs w:val="28"/>
        </w:rPr>
      </w:pPr>
    </w:p>
    <w:p w:rsidR="003874C9" w:rsidRPr="003874C9" w:rsidRDefault="003874C9" w:rsidP="003874C9">
      <w:pPr>
        <w:rPr>
          <w:rFonts w:ascii="Times New Roman" w:hAnsi="Times New Roman" w:cs="Times New Roman"/>
          <w:sz w:val="28"/>
          <w:szCs w:val="28"/>
        </w:rPr>
      </w:pPr>
    </w:p>
    <w:p w:rsidR="003874C9" w:rsidRPr="003874C9" w:rsidRDefault="003874C9" w:rsidP="00387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4C4F62" wp14:editId="4F8E109B">
                <wp:simplePos x="0" y="0"/>
                <wp:positionH relativeFrom="column">
                  <wp:posOffset>1577340</wp:posOffset>
                </wp:positionH>
                <wp:positionV relativeFrom="paragraph">
                  <wp:posOffset>13335</wp:posOffset>
                </wp:positionV>
                <wp:extent cx="1399430" cy="962108"/>
                <wp:effectExtent l="19050" t="0" r="29845" b="28575"/>
                <wp:wrapTopAndBottom/>
                <wp:docPr id="5" name="Параллелограм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30" cy="96210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714" w:rsidRDefault="00FE0714" w:rsidP="00FE0714">
                            <w:pPr>
                              <w:jc w:val="center"/>
                            </w:pPr>
                            <w:r>
                              <w:t>ВЫВОД 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C4F62" id="Параллелограмм 5" o:spid="_x0000_s1030" type="#_x0000_t7" style="position:absolute;margin-left:124.2pt;margin-top:1.05pt;width:110.2pt;height:7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" adj="3712" fillcolor="#5b9bd5 [3204]" strokecolor="#1f4d78 [1604]" strokeweight="1pt">
                <v:textbox>
                  <w:txbxContent>
                    <w:p w:rsidR="00FE0714" w:rsidRDefault="00FE0714" w:rsidP="00FE0714">
                      <w:pPr>
                        <w:jc w:val="center"/>
                      </w:pPr>
                      <w:r>
                        <w:t>ВЫВОД 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874C9" w:rsidRPr="003874C9" w:rsidRDefault="003874C9" w:rsidP="003874C9">
      <w:pPr>
        <w:rPr>
          <w:rFonts w:ascii="Times New Roman" w:hAnsi="Times New Roman" w:cs="Times New Roman"/>
          <w:sz w:val="28"/>
          <w:szCs w:val="28"/>
        </w:rPr>
      </w:pPr>
    </w:p>
    <w:p w:rsidR="003874C9" w:rsidRPr="003874C9" w:rsidRDefault="003874C9" w:rsidP="003874C9">
      <w:pPr>
        <w:rPr>
          <w:rFonts w:ascii="Times New Roman" w:hAnsi="Times New Roman" w:cs="Times New Roman"/>
          <w:sz w:val="28"/>
          <w:szCs w:val="28"/>
        </w:rPr>
      </w:pPr>
    </w:p>
    <w:p w:rsidR="003874C9" w:rsidRPr="00ED1E9E" w:rsidRDefault="00ED1E9E" w:rsidP="00ED1E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 – Блок-схема</w:t>
      </w:r>
    </w:p>
    <w:p w:rsidR="003874C9" w:rsidRPr="003874C9" w:rsidRDefault="003874C9" w:rsidP="003874C9">
      <w:pPr>
        <w:rPr>
          <w:rFonts w:ascii="Times New Roman" w:hAnsi="Times New Roman" w:cs="Times New Roman"/>
          <w:sz w:val="28"/>
          <w:szCs w:val="28"/>
        </w:rPr>
      </w:pPr>
    </w:p>
    <w:p w:rsidR="003874C9" w:rsidRDefault="003874C9">
      <w:pPr>
        <w:rPr>
          <w:rFonts w:ascii="Times New Roman" w:hAnsi="Times New Roman" w:cs="Times New Roman"/>
          <w:sz w:val="28"/>
          <w:szCs w:val="28"/>
        </w:rPr>
      </w:pPr>
    </w:p>
    <w:p w:rsidR="00F36531" w:rsidRPr="00BA7E3E" w:rsidRDefault="00BA7E3E" w:rsidP="0098484F">
      <w:pPr>
        <w:pStyle w:val="1"/>
        <w:jc w:val="center"/>
        <w:rPr>
          <w:b/>
          <w:color w:val="000000" w:themeColor="text1"/>
        </w:rPr>
      </w:pPr>
      <w:bookmarkStart w:id="4" w:name="_Toc181959851"/>
      <w:r>
        <w:rPr>
          <w:b/>
          <w:color w:val="000000" w:themeColor="text1"/>
        </w:rPr>
        <w:t>РАЗДЕЛ 5</w:t>
      </w:r>
      <w:bookmarkEnd w:id="4"/>
    </w:p>
    <w:p w:rsidR="003874C9" w:rsidRPr="00ED1E9E" w:rsidRDefault="00C26430" w:rsidP="00C2643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D1E9E">
          <w:rPr>
            <w:rStyle w:val="a6"/>
          </w:rPr>
          <w:t>Википедия — свободная энциклопедия (wikipedia.org)</w:t>
        </w:r>
      </w:hyperlink>
    </w:p>
    <w:p w:rsidR="00ED1E9E" w:rsidRPr="00ED1E9E" w:rsidRDefault="00C26430" w:rsidP="00C2643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D1E9E">
          <w:rPr>
            <w:rStyle w:val="a6"/>
          </w:rPr>
          <w:t>Главная (omgtu.ru)</w:t>
        </w:r>
      </w:hyperlink>
    </w:p>
    <w:p w:rsidR="00ED1E9E" w:rsidRDefault="00C26430" w:rsidP="00C2643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sn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</w:rPr>
          <w:t>?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cid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</w:rPr>
          <w:t>=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sedgntp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</w:rPr>
          <w:t>&amp;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c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</w:rPr>
          <w:t>=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</w:rPr>
          <w:t>531&amp;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vid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</w:rPr>
          <w:t>=40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</w:rPr>
          <w:t>49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cdf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</w:rPr>
          <w:t>1424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d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</w:rPr>
          <w:t>78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</w:rPr>
          <w:t>32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</w:rPr>
          <w:t>3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</w:rPr>
          <w:t>2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</w:rPr>
          <w:t>90881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</w:rPr>
          <w:t>&amp;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i</w:t>
        </w:r>
        <w:r w:rsidR="00ED1E9E" w:rsidRPr="00CB1F04">
          <w:rPr>
            <w:rStyle w:val="a6"/>
            <w:rFonts w:ascii="Times New Roman" w:hAnsi="Times New Roman" w:cs="Times New Roman"/>
            <w:sz w:val="28"/>
            <w:szCs w:val="28"/>
          </w:rPr>
          <w:t>=6</w:t>
        </w:r>
      </w:hyperlink>
    </w:p>
    <w:p w:rsidR="00ED1E9E" w:rsidRPr="00ED1E9E" w:rsidRDefault="00ED1E9E" w:rsidP="00ED1E9E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ED1E9E" w:rsidRPr="00ED1E9E" w:rsidSect="00BA7E3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9E" w:rsidRDefault="00ED1E9E" w:rsidP="00ED1E9E">
      <w:pPr>
        <w:spacing w:after="0" w:line="240" w:lineRule="auto"/>
      </w:pPr>
      <w:r>
        <w:separator/>
      </w:r>
    </w:p>
  </w:endnote>
  <w:endnote w:type="continuationSeparator" w:id="0">
    <w:p w:rsidR="00ED1E9E" w:rsidRDefault="00ED1E9E" w:rsidP="00ED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198501"/>
      <w:docPartObj>
        <w:docPartGallery w:val="Page Numbers (Bottom of Page)"/>
        <w:docPartUnique/>
      </w:docPartObj>
    </w:sdtPr>
    <w:sdtEndPr/>
    <w:sdtContent>
      <w:p w:rsidR="006F0804" w:rsidRDefault="006F0804">
        <w:pPr>
          <w:pStyle w:val="a9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t>5</w:t>
        </w:r>
      </w:p>
    </w:sdtContent>
  </w:sdt>
  <w:p w:rsidR="00ED1E9E" w:rsidRPr="00ED1E9E" w:rsidRDefault="00ED1E9E" w:rsidP="00ED1E9E">
    <w:pPr>
      <w:pStyle w:val="a9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255456"/>
      <w:docPartObj>
        <w:docPartGallery w:val="Page Numbers (Bottom of Page)"/>
        <w:docPartUnique/>
      </w:docPartObj>
    </w:sdtPr>
    <w:sdtEndPr/>
    <w:sdtContent>
      <w:p w:rsidR="006F0804" w:rsidRDefault="006F08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430">
          <w:rPr>
            <w:noProof/>
          </w:rPr>
          <w:t>1</w:t>
        </w:r>
        <w:r>
          <w:fldChar w:fldCharType="end"/>
        </w:r>
      </w:p>
    </w:sdtContent>
  </w:sdt>
  <w:p w:rsidR="00ED1E9E" w:rsidRPr="00ED1E9E" w:rsidRDefault="00ED1E9E" w:rsidP="00ED1E9E">
    <w:pPr>
      <w:pStyle w:val="a9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9E" w:rsidRDefault="00ED1E9E" w:rsidP="00ED1E9E">
      <w:pPr>
        <w:spacing w:after="0" w:line="240" w:lineRule="auto"/>
      </w:pPr>
      <w:r>
        <w:separator/>
      </w:r>
    </w:p>
  </w:footnote>
  <w:footnote w:type="continuationSeparator" w:id="0">
    <w:p w:rsidR="00ED1E9E" w:rsidRDefault="00ED1E9E" w:rsidP="00ED1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804" w:rsidRPr="00ED1E9E" w:rsidRDefault="006F0804" w:rsidP="006F0804">
    <w:pPr>
      <w:pStyle w:val="a7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Иванов Роман ФИТ 241/1</w:t>
    </w:r>
  </w:p>
  <w:p w:rsidR="006F0804" w:rsidRDefault="006F080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E9E" w:rsidRPr="00ED1E9E" w:rsidRDefault="00ED1E9E">
    <w:pPr>
      <w:pStyle w:val="a7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Иванов Роман ФИТ 241/1</w:t>
    </w:r>
  </w:p>
  <w:p w:rsidR="00ED1E9E" w:rsidRDefault="00ED1E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491"/>
    <w:multiLevelType w:val="hybridMultilevel"/>
    <w:tmpl w:val="7EB8B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4E52"/>
    <w:multiLevelType w:val="hybridMultilevel"/>
    <w:tmpl w:val="7EB8B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0795"/>
    <w:multiLevelType w:val="hybridMultilevel"/>
    <w:tmpl w:val="05529E0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3203EE8"/>
    <w:multiLevelType w:val="hybridMultilevel"/>
    <w:tmpl w:val="1E7AB1C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DA665F3"/>
    <w:multiLevelType w:val="hybridMultilevel"/>
    <w:tmpl w:val="96CA6D2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E9"/>
    <w:rsid w:val="003874C9"/>
    <w:rsid w:val="004D13EF"/>
    <w:rsid w:val="00587373"/>
    <w:rsid w:val="006604E9"/>
    <w:rsid w:val="006F0804"/>
    <w:rsid w:val="00737EFB"/>
    <w:rsid w:val="00862976"/>
    <w:rsid w:val="0098484F"/>
    <w:rsid w:val="00BA7E3E"/>
    <w:rsid w:val="00C26430"/>
    <w:rsid w:val="00ED1E9E"/>
    <w:rsid w:val="00F36531"/>
    <w:rsid w:val="00F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BFACFF"/>
  <w15:chartTrackingRefBased/>
  <w15:docId w15:val="{AB5C90F8-20A2-488F-9880-DADD50E8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3EF"/>
  </w:style>
  <w:style w:type="paragraph" w:styleId="1">
    <w:name w:val="heading 1"/>
    <w:basedOn w:val="a"/>
    <w:next w:val="a"/>
    <w:link w:val="10"/>
    <w:uiPriority w:val="9"/>
    <w:qFormat/>
    <w:rsid w:val="00984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6531"/>
    <w:rPr>
      <w:color w:val="808080"/>
    </w:rPr>
  </w:style>
  <w:style w:type="table" w:styleId="a4">
    <w:name w:val="Table Grid"/>
    <w:basedOn w:val="a1"/>
    <w:uiPriority w:val="39"/>
    <w:rsid w:val="00F3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3653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1E9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D1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E9E"/>
  </w:style>
  <w:style w:type="paragraph" w:styleId="a9">
    <w:name w:val="footer"/>
    <w:basedOn w:val="a"/>
    <w:link w:val="aa"/>
    <w:uiPriority w:val="99"/>
    <w:unhideWhenUsed/>
    <w:rsid w:val="00ED1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E9E"/>
  </w:style>
  <w:style w:type="character" w:customStyle="1" w:styleId="10">
    <w:name w:val="Заголовок 1 Знак"/>
    <w:basedOn w:val="a0"/>
    <w:link w:val="1"/>
    <w:uiPriority w:val="9"/>
    <w:rsid w:val="009848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848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484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3%D0%BB%D0%B0%D0%B2%D0%BD%D0%B0%D1%8F_%D1%81%D1%82%D1%80%D0%B0%D0%BD%D0%B8%D1%86%D0%B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sn.com/ru-ru?ocid=msedgntp&amp;pc=U531&amp;cvid=40e49fcdf1424fd78a32bf3a2a90881f&amp;ei=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mgtu.ru/?ysclid=m24chond2r63622964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E2F3-5B9B-4717-A548-EC645893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4-10-11T05:32:00Z</dcterms:created>
  <dcterms:modified xsi:type="dcterms:W3CDTF">2024-11-08T11:10:00Z</dcterms:modified>
</cp:coreProperties>
</file>